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038" w:rsidRDefault="007236C3" w:rsidP="00180038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「三内丸山遺跡で縄文の里山</w:t>
      </w:r>
      <w:r w:rsidR="00180038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育成（Ａコース）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とムラづくり</w:t>
      </w:r>
      <w:r w:rsidR="00180038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（Ｂコース）</w:t>
      </w:r>
      <w:r w:rsidR="00FE09D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の</w:t>
      </w:r>
    </w:p>
    <w:p w:rsidR="007236C3" w:rsidRPr="007236C3" w:rsidRDefault="007236C3" w:rsidP="00180038">
      <w:pPr>
        <w:autoSpaceDE w:val="0"/>
        <w:autoSpaceDN w:val="0"/>
        <w:adjustRightInd w:val="0"/>
        <w:ind w:firstLineChars="400" w:firstLine="96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体験</w:t>
      </w:r>
      <w:r w:rsidR="00FE09D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を</w:t>
      </w:r>
      <w:bookmarkStart w:id="0" w:name="_GoBack"/>
      <w:bookmarkEnd w:id="0"/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しよう</w:t>
      </w:r>
      <w:r w:rsidRPr="007236C3">
        <w:rPr>
          <w:rFonts w:ascii="ＭＳ 明朝" w:eastAsia="ＭＳ 明朝" w:hAnsi="ＭＳ 明朝" w:cs="ＭＳゴシック"/>
          <w:kern w:val="0"/>
          <w:sz w:val="24"/>
          <w:szCs w:val="24"/>
        </w:rPr>
        <w:t>!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」サポーター申込書</w:t>
      </w:r>
    </w:p>
    <w:p w:rsidR="007236C3" w:rsidRPr="007236C3" w:rsidRDefault="007236C3" w:rsidP="007236C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7236C3" w:rsidRPr="007236C3" w:rsidRDefault="007236C3" w:rsidP="007236C3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申込年月日　　年　　月</w:t>
      </w:r>
      <w:r w:rsidR="00975A50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7"/>
        <w:gridCol w:w="2231"/>
        <w:gridCol w:w="1185"/>
        <w:gridCol w:w="1469"/>
        <w:gridCol w:w="1224"/>
        <w:gridCol w:w="2262"/>
      </w:tblGrid>
      <w:tr w:rsidR="007236C3" w:rsidRPr="007236C3" w:rsidTr="009E1516">
        <w:trPr>
          <w:trHeight w:val="58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C3" w:rsidRPr="007236C3" w:rsidRDefault="007236C3" w:rsidP="009E15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男・女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年齢</w:t>
            </w:r>
            <w:r w:rsidR="00975A50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：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連絡先</w:t>
            </w:r>
            <w:r w:rsidR="00B8223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携帯番号等</w:t>
            </w:r>
            <w:r w:rsidR="00B8223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:rsidR="007236C3" w:rsidRPr="007236C3" w:rsidTr="009E1516">
        <w:trPr>
          <w:trHeight w:val="58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6C3" w:rsidRDefault="007236C3" w:rsidP="00975A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氏名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　　歳</w:t>
            </w:r>
          </w:p>
        </w:tc>
        <w:tc>
          <w:tcPr>
            <w:tcW w:w="3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AA01F5" w:rsidRPr="007236C3" w:rsidTr="00B8510D">
        <w:trPr>
          <w:trHeight w:val="276"/>
        </w:trPr>
        <w:tc>
          <w:tcPr>
            <w:tcW w:w="1257" w:type="dxa"/>
            <w:vMerge w:val="restart"/>
            <w:vAlign w:val="center"/>
          </w:tcPr>
          <w:p w:rsidR="00AA01F5" w:rsidRPr="007236C3" w:rsidRDefault="00AA01F5" w:rsidP="00975A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8371" w:type="dxa"/>
            <w:gridSpan w:val="5"/>
            <w:tcBorders>
              <w:bottom w:val="nil"/>
            </w:tcBorders>
            <w:vAlign w:val="center"/>
          </w:tcPr>
          <w:p w:rsidR="00AA01F5" w:rsidRPr="007236C3" w:rsidRDefault="00AA01F5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AA01F5" w:rsidRPr="007236C3" w:rsidTr="00B8510D">
        <w:trPr>
          <w:trHeight w:val="1032"/>
        </w:trPr>
        <w:tc>
          <w:tcPr>
            <w:tcW w:w="1257" w:type="dxa"/>
            <w:vMerge/>
            <w:tcBorders>
              <w:right w:val="single" w:sz="4" w:space="0" w:color="auto"/>
            </w:tcBorders>
            <w:vAlign w:val="center"/>
          </w:tcPr>
          <w:p w:rsidR="00AA01F5" w:rsidRDefault="00AA01F5" w:rsidP="00975A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8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F5" w:rsidRDefault="00AA01F5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AA01F5" w:rsidRPr="007236C3" w:rsidTr="00B8510D">
        <w:trPr>
          <w:trHeight w:val="1280"/>
        </w:trPr>
        <w:tc>
          <w:tcPr>
            <w:tcW w:w="1257" w:type="dxa"/>
            <w:vAlign w:val="center"/>
          </w:tcPr>
          <w:p w:rsidR="00AA01F5" w:rsidRPr="007236C3" w:rsidRDefault="00AA01F5" w:rsidP="00975A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学校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</w:tcBorders>
            <w:vAlign w:val="center"/>
          </w:tcPr>
          <w:p w:rsidR="00AA01F5" w:rsidRPr="007236C3" w:rsidRDefault="00AA01F5" w:rsidP="00AA01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AA01F5" w:rsidRPr="007236C3" w:rsidRDefault="00AA01F5" w:rsidP="00AA01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AA01F5" w:rsidRPr="007236C3" w:rsidRDefault="00AA01F5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</w:tbl>
    <w:p w:rsidR="007236C3" w:rsidRPr="007236C3" w:rsidRDefault="007236C3" w:rsidP="007236C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page" w:tblpX="6031" w:tblpY="-1"/>
        <w:tblW w:w="0" w:type="auto"/>
        <w:tblLook w:val="04A0" w:firstRow="1" w:lastRow="0" w:firstColumn="1" w:lastColumn="0" w:noHBand="0" w:noVBand="1"/>
      </w:tblPr>
      <w:tblGrid>
        <w:gridCol w:w="1129"/>
        <w:gridCol w:w="1990"/>
        <w:gridCol w:w="1627"/>
      </w:tblGrid>
      <w:tr w:rsidR="00356D28" w:rsidTr="008C675B">
        <w:tc>
          <w:tcPr>
            <w:tcW w:w="4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D28" w:rsidRDefault="00356D28" w:rsidP="00B851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356D28" w:rsidTr="008C675B">
        <w:tc>
          <w:tcPr>
            <w:tcW w:w="4746" w:type="dxa"/>
            <w:gridSpan w:val="3"/>
            <w:tcBorders>
              <w:top w:val="single" w:sz="4" w:space="0" w:color="auto"/>
            </w:tcBorders>
          </w:tcPr>
          <w:p w:rsidR="008C675B" w:rsidRDefault="00356D28" w:rsidP="00B851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Ｂ</w:t>
            </w:r>
            <w:r w:rsidRPr="007236C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コース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「縄文のムラづくり体験」</w:t>
            </w:r>
          </w:p>
          <w:p w:rsidR="00356D28" w:rsidRDefault="00356D28" w:rsidP="00B851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7236C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参加希望日に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〇</w:t>
            </w:r>
            <w:r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>）</w:t>
            </w:r>
          </w:p>
        </w:tc>
      </w:tr>
      <w:tr w:rsidR="00356D28" w:rsidTr="008C675B">
        <w:tc>
          <w:tcPr>
            <w:tcW w:w="1129" w:type="dxa"/>
          </w:tcPr>
          <w:p w:rsidR="00356D28" w:rsidRPr="00D00563" w:rsidRDefault="00356D28" w:rsidP="008C675B">
            <w:pPr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１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990" w:type="dxa"/>
          </w:tcPr>
          <w:p w:rsidR="00356D28" w:rsidRPr="00D00563" w:rsidRDefault="00356D28" w:rsidP="00B8510D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8/11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="008C675B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金・祝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627" w:type="dxa"/>
          </w:tcPr>
          <w:p w:rsidR="00356D28" w:rsidRDefault="00356D28" w:rsidP="00B851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356D28" w:rsidTr="008C675B">
        <w:tc>
          <w:tcPr>
            <w:tcW w:w="1129" w:type="dxa"/>
          </w:tcPr>
          <w:p w:rsidR="00356D28" w:rsidRPr="00D00563" w:rsidRDefault="00356D28" w:rsidP="008C675B">
            <w:pPr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２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990" w:type="dxa"/>
          </w:tcPr>
          <w:p w:rsidR="00356D28" w:rsidRPr="00D00563" w:rsidRDefault="00356D28" w:rsidP="00B8510D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8/20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627" w:type="dxa"/>
          </w:tcPr>
          <w:p w:rsidR="00356D28" w:rsidRDefault="00356D28" w:rsidP="00B851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356D28" w:rsidTr="008C675B">
        <w:tc>
          <w:tcPr>
            <w:tcW w:w="1129" w:type="dxa"/>
          </w:tcPr>
          <w:p w:rsidR="00356D28" w:rsidRPr="00D00563" w:rsidRDefault="00356D28" w:rsidP="008C675B">
            <w:pPr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３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990" w:type="dxa"/>
          </w:tcPr>
          <w:p w:rsidR="00356D28" w:rsidRPr="00D00563" w:rsidRDefault="00356D28" w:rsidP="00B8510D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9/24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627" w:type="dxa"/>
          </w:tcPr>
          <w:p w:rsidR="00356D28" w:rsidRDefault="00356D28" w:rsidP="00B851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356D28" w:rsidTr="008C675B">
        <w:tc>
          <w:tcPr>
            <w:tcW w:w="1129" w:type="dxa"/>
          </w:tcPr>
          <w:p w:rsidR="00356D28" w:rsidRPr="00D00563" w:rsidRDefault="00356D28" w:rsidP="008C675B">
            <w:pPr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４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990" w:type="dxa"/>
          </w:tcPr>
          <w:p w:rsidR="00356D28" w:rsidRPr="00D00563" w:rsidRDefault="00356D28" w:rsidP="00B8510D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0/22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627" w:type="dxa"/>
          </w:tcPr>
          <w:p w:rsidR="00356D28" w:rsidRDefault="00356D28" w:rsidP="00B851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356D28" w:rsidTr="008C675B">
        <w:tc>
          <w:tcPr>
            <w:tcW w:w="1129" w:type="dxa"/>
            <w:tcBorders>
              <w:bottom w:val="single" w:sz="4" w:space="0" w:color="auto"/>
            </w:tcBorders>
          </w:tcPr>
          <w:p w:rsidR="00356D28" w:rsidRPr="00D00563" w:rsidRDefault="00356D28" w:rsidP="008C67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５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356D28" w:rsidRPr="00D00563" w:rsidRDefault="00356D28" w:rsidP="00B851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0/29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356D28" w:rsidRDefault="00356D28" w:rsidP="00B851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356D28" w:rsidTr="008C675B">
        <w:tc>
          <w:tcPr>
            <w:tcW w:w="1129" w:type="dxa"/>
            <w:tcBorders>
              <w:bottom w:val="single" w:sz="4" w:space="0" w:color="auto"/>
            </w:tcBorders>
          </w:tcPr>
          <w:p w:rsidR="00356D28" w:rsidRPr="00954077" w:rsidRDefault="00356D28" w:rsidP="008C67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６回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356D28" w:rsidRPr="00954077" w:rsidRDefault="00356D28" w:rsidP="00B851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11/3（</w:t>
            </w:r>
            <w:r w:rsidR="008C675B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金・祝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356D28" w:rsidRDefault="00356D28" w:rsidP="00B851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356D28" w:rsidTr="008C675B">
        <w:tc>
          <w:tcPr>
            <w:tcW w:w="47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D28" w:rsidRPr="00356D28" w:rsidRDefault="00356D28" w:rsidP="00B851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  <w:szCs w:val="24"/>
              </w:rPr>
            </w:pPr>
            <w:r w:rsidRPr="00356D28">
              <w:rPr>
                <w:rFonts w:ascii="ＭＳ 明朝" w:eastAsia="ＭＳ 明朝" w:hAnsi="ＭＳ 明朝" w:cs="ＭＳゴシック" w:hint="eastAsia"/>
                <w:kern w:val="0"/>
                <w:sz w:val="22"/>
                <w:szCs w:val="24"/>
              </w:rPr>
              <w:t>参加条件：５回中３回以上参加できる方</w:t>
            </w:r>
          </w:p>
        </w:tc>
      </w:tr>
    </w:tbl>
    <w:p w:rsidR="007236C3" w:rsidRPr="007236C3" w:rsidRDefault="007236C3" w:rsidP="007236C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559"/>
      </w:tblGrid>
      <w:tr w:rsidR="00B8223A" w:rsidTr="00B8223A">
        <w:tc>
          <w:tcPr>
            <w:tcW w:w="4248" w:type="dxa"/>
            <w:gridSpan w:val="3"/>
          </w:tcPr>
          <w:p w:rsidR="00B8223A" w:rsidRDefault="00B8223A" w:rsidP="00D443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Ａ</w:t>
            </w:r>
            <w:r w:rsidRPr="007236C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コース</w:t>
            </w:r>
            <w:r w:rsidR="00D44318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「縄文の里山育成体験」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7236C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参加希望日に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〇</w:t>
            </w:r>
            <w:r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>）</w:t>
            </w:r>
          </w:p>
        </w:tc>
      </w:tr>
      <w:tr w:rsidR="00B8223A" w:rsidTr="00B8223A">
        <w:tc>
          <w:tcPr>
            <w:tcW w:w="1129" w:type="dxa"/>
          </w:tcPr>
          <w:p w:rsidR="00B8223A" w:rsidRPr="00954077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１回</w:t>
            </w:r>
          </w:p>
        </w:tc>
        <w:tc>
          <w:tcPr>
            <w:tcW w:w="1560" w:type="dxa"/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8/27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B8223A" w:rsidTr="00B8223A">
        <w:tc>
          <w:tcPr>
            <w:tcW w:w="1129" w:type="dxa"/>
          </w:tcPr>
          <w:p w:rsidR="00B8223A" w:rsidRPr="00954077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２回</w:t>
            </w:r>
          </w:p>
        </w:tc>
        <w:tc>
          <w:tcPr>
            <w:tcW w:w="1560" w:type="dxa"/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9/10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B8223A" w:rsidTr="00B8223A">
        <w:tc>
          <w:tcPr>
            <w:tcW w:w="1129" w:type="dxa"/>
          </w:tcPr>
          <w:p w:rsidR="00B8223A" w:rsidRPr="00954077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３回</w:t>
            </w:r>
          </w:p>
        </w:tc>
        <w:tc>
          <w:tcPr>
            <w:tcW w:w="1560" w:type="dxa"/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0/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7（</w:t>
            </w:r>
            <w:r w:rsidR="008C675B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土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B8223A" w:rsidTr="00356D28">
        <w:tc>
          <w:tcPr>
            <w:tcW w:w="1129" w:type="dxa"/>
            <w:tcBorders>
              <w:bottom w:val="single" w:sz="4" w:space="0" w:color="auto"/>
            </w:tcBorders>
          </w:tcPr>
          <w:p w:rsidR="00B8223A" w:rsidRPr="00954077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４固</w:t>
            </w: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1/12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B8223A" w:rsidTr="00356D28">
        <w:tc>
          <w:tcPr>
            <w:tcW w:w="1129" w:type="dxa"/>
            <w:tcBorders>
              <w:bottom w:val="single" w:sz="4" w:space="0" w:color="auto"/>
            </w:tcBorders>
          </w:tcPr>
          <w:p w:rsidR="00B8223A" w:rsidRPr="00954077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 w:rsidRPr="00954077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５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3/16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="008C675B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土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356D28" w:rsidTr="00356D28">
        <w:tc>
          <w:tcPr>
            <w:tcW w:w="42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D28" w:rsidRPr="00356D28" w:rsidRDefault="00356D28" w:rsidP="00356D2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356D28">
              <w:rPr>
                <w:rFonts w:ascii="ＭＳ 明朝" w:eastAsia="ＭＳ 明朝" w:hAnsi="ＭＳ 明朝" w:cs="ＭＳゴシック" w:hint="eastAsia"/>
                <w:kern w:val="0"/>
                <w:sz w:val="22"/>
                <w:szCs w:val="24"/>
              </w:rPr>
              <w:t>参加条件：５回中３回以上参加できる方</w:t>
            </w:r>
          </w:p>
        </w:tc>
      </w:tr>
      <w:tr w:rsidR="00356D28" w:rsidTr="00356D28"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D28" w:rsidRPr="00356D28" w:rsidRDefault="00356D28" w:rsidP="00356D2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 w:val="22"/>
                <w:szCs w:val="24"/>
              </w:rPr>
            </w:pPr>
          </w:p>
        </w:tc>
      </w:tr>
      <w:tr w:rsidR="00356D28" w:rsidTr="00356D28"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D28" w:rsidRPr="00356D28" w:rsidRDefault="00356D28" w:rsidP="00356D2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 w:val="22"/>
                <w:szCs w:val="24"/>
              </w:rPr>
            </w:pPr>
          </w:p>
        </w:tc>
      </w:tr>
    </w:tbl>
    <w:p w:rsidR="00356D28" w:rsidRDefault="00356D28" w:rsidP="00356D28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</w:t>
      </w:r>
    </w:p>
    <w:sectPr w:rsidR="00356D28" w:rsidSect="00386872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318" w:rsidRDefault="00D44318" w:rsidP="00D44318">
      <w:r>
        <w:separator/>
      </w:r>
    </w:p>
  </w:endnote>
  <w:endnote w:type="continuationSeparator" w:id="0">
    <w:p w:rsidR="00D44318" w:rsidRDefault="00D44318" w:rsidP="00D4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318" w:rsidRDefault="00D44318" w:rsidP="00D44318">
      <w:r>
        <w:separator/>
      </w:r>
    </w:p>
  </w:footnote>
  <w:footnote w:type="continuationSeparator" w:id="0">
    <w:p w:rsidR="00D44318" w:rsidRDefault="00D44318" w:rsidP="00D44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C3"/>
    <w:rsid w:val="00180038"/>
    <w:rsid w:val="002438A8"/>
    <w:rsid w:val="00356D28"/>
    <w:rsid w:val="00386872"/>
    <w:rsid w:val="00427488"/>
    <w:rsid w:val="0062526A"/>
    <w:rsid w:val="007236C3"/>
    <w:rsid w:val="008C675B"/>
    <w:rsid w:val="00975A50"/>
    <w:rsid w:val="009E1516"/>
    <w:rsid w:val="00A517C5"/>
    <w:rsid w:val="00AA01F5"/>
    <w:rsid w:val="00B8223A"/>
    <w:rsid w:val="00B8510D"/>
    <w:rsid w:val="00D44318"/>
    <w:rsid w:val="00DB43D3"/>
    <w:rsid w:val="00E53741"/>
    <w:rsid w:val="00F7573C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7DFA37"/>
  <w15:chartTrackingRefBased/>
  <w15:docId w15:val="{83761D12-8150-4156-B663-C367D807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4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4318"/>
  </w:style>
  <w:style w:type="paragraph" w:styleId="a6">
    <w:name w:val="footer"/>
    <w:basedOn w:val="a"/>
    <w:link w:val="a7"/>
    <w:uiPriority w:val="99"/>
    <w:unhideWhenUsed/>
    <w:rsid w:val="00D44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4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1CB1-4365-45B1-9474-A0E64BFB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206</dc:creator>
  <cp:keywords/>
  <dc:description/>
  <cp:lastModifiedBy>sanc206</cp:lastModifiedBy>
  <cp:revision>7</cp:revision>
  <dcterms:created xsi:type="dcterms:W3CDTF">2023-07-02T08:23:00Z</dcterms:created>
  <dcterms:modified xsi:type="dcterms:W3CDTF">2023-07-07T08:40:00Z</dcterms:modified>
</cp:coreProperties>
</file>